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大趋势  转型升级中的新动力与新思路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大趋势  转型升级中的新动力与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77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经济大趋势  转型升级中的新动力与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